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CA9" w:rsidRDefault="00D6094D">
      <w:pPr>
        <w:rPr>
          <w:u w:val="single"/>
        </w:rPr>
      </w:pPr>
      <w:r>
        <w:rPr>
          <w:u w:val="single"/>
        </w:rPr>
        <w:t>Daytime Meeting Minutes</w:t>
      </w:r>
    </w:p>
    <w:p w:rsidR="007361E2" w:rsidRPr="007361E2" w:rsidRDefault="007361E2">
      <w:r w:rsidRPr="007361E2">
        <w:t>Wednesday</w:t>
      </w:r>
      <w:r w:rsidR="00B037B0">
        <w:t xml:space="preserve"> November 1</w:t>
      </w:r>
      <w:r>
        <w:t>, 2017</w:t>
      </w:r>
      <w:r w:rsidR="00337D12">
        <w:t xml:space="preserve">             </w:t>
      </w:r>
      <w:r>
        <w:t xml:space="preserve"> North Stone Country Club</w:t>
      </w:r>
    </w:p>
    <w:p w:rsidR="007361E2" w:rsidRDefault="007361E2">
      <w:pPr>
        <w:rPr>
          <w:u w:val="single"/>
        </w:rPr>
      </w:pPr>
    </w:p>
    <w:p w:rsidR="00D6094D" w:rsidRDefault="00D6094D">
      <w:r w:rsidRPr="00D6094D">
        <w:t>Denise</w:t>
      </w:r>
      <w:r>
        <w:t xml:space="preserve"> Carter call</w:t>
      </w:r>
      <w:r w:rsidR="0072524A">
        <w:t>ed the meeting to order at 10:35</w:t>
      </w:r>
      <w:r>
        <w:t xml:space="preserve">. </w:t>
      </w:r>
      <w:r w:rsidR="00542D2E">
        <w:t>The pledge was said and then Inger Manchester gave the devotion.</w:t>
      </w:r>
      <w:r w:rsidR="0072524A">
        <w:t xml:space="preserve"> </w:t>
      </w:r>
      <w:r w:rsidR="00B037B0">
        <w:t>She told a story about how everyone has embarrassing things happen to them. It makes us who we are.</w:t>
      </w:r>
    </w:p>
    <w:p w:rsidR="00B037B0" w:rsidRDefault="00542D2E">
      <w:r>
        <w:t>Peggy Liles introduced the progr</w:t>
      </w:r>
      <w:r w:rsidR="0072524A">
        <w:t>am: “</w:t>
      </w:r>
      <w:r w:rsidR="00B037B0">
        <w:t xml:space="preserve">Cyber Bullying”. The speaker was </w:t>
      </w:r>
      <w:r w:rsidR="005F7CF6">
        <w:t xml:space="preserve">Dr. </w:t>
      </w:r>
      <w:bookmarkStart w:id="0" w:name="_GoBack"/>
      <w:bookmarkEnd w:id="0"/>
      <w:r w:rsidR="00B037B0">
        <w:t>T</w:t>
      </w:r>
      <w:r w:rsidR="005F7CF6">
        <w:t>a</w:t>
      </w:r>
      <w:r w:rsidR="00B037B0">
        <w:t>meka Br</w:t>
      </w:r>
      <w:r w:rsidR="005F7CF6">
        <w:t>antley</w:t>
      </w:r>
      <w:r w:rsidR="00B037B0">
        <w:t xml:space="preserve">. She explained how negative comments can turn into bullying as well as harmless comments can become hurtful. Bullying is communication that is meant to be hurtful. Cyber bullying is sending, posting or sharing negative, harmful, false, or mean content through social media, texts, apps, gaming, or forums. She shared the story of Taylor and what she went through as a result of cyber bullying. Her story is being made into a movie. Some signs to look for in a person that might be cyber bullied are: reluctant to be on electronic devices, avoid talking about what they are doing, nervous when asked about what they are doing, unexplained sickness. Someone who might be doing the bullying would: have numerous accounts, excessive laughing when using devices, remains very private when using devices, </w:t>
      </w:r>
      <w:r w:rsidR="008969F4">
        <w:t xml:space="preserve">and frequently uses devices and gets upset when they are denied access. What to do about it: educate students, encourage openness, make rules and monitor, get involved, and stay updated. </w:t>
      </w:r>
    </w:p>
    <w:p w:rsidR="0090451E" w:rsidRDefault="0090451E">
      <w:r>
        <w:t>Laurie Koh</w:t>
      </w:r>
      <w:r w:rsidR="00805C25">
        <w:t>l</w:t>
      </w:r>
      <w:r>
        <w:t>meir is the recording secretary and was absent. Fran Nichols was introduced as the corresponding secretary and was taking minutes for the meeting.</w:t>
      </w:r>
      <w:r w:rsidR="00805C25">
        <w:t xml:space="preserve"> Bir</w:t>
      </w:r>
      <w:r w:rsidR="00316CB8">
        <w:t>thday cards,</w:t>
      </w:r>
      <w:r w:rsidR="0072524A">
        <w:t xml:space="preserve"> were sent this month </w:t>
      </w:r>
      <w:r w:rsidR="00805C25">
        <w:t>as well as get well cards.</w:t>
      </w:r>
    </w:p>
    <w:p w:rsidR="00316CB8" w:rsidRDefault="008969F4">
      <w:r>
        <w:t>Starr Miller, treasurer, shared her report</w:t>
      </w:r>
      <w:r w:rsidR="00316CB8">
        <w:t xml:space="preserve">. </w:t>
      </w:r>
      <w:r>
        <w:t>Total operating income: $14,334.67 and total expenditures: $14,881.31. Total in bank: $25,503.52</w:t>
      </w:r>
    </w:p>
    <w:p w:rsidR="00805C25" w:rsidRDefault="0090451E">
      <w:r>
        <w:t>Julie Ho</w:t>
      </w:r>
      <w:r w:rsidR="00316CB8">
        <w:t>gan was absent and Dawn Bradford gave the report. Visitors to the meeting int</w:t>
      </w:r>
      <w:r w:rsidR="008969F4">
        <w:t xml:space="preserve">roduced themselves. There are 155 members in the club. There will be a Decaf at 10:00 and </w:t>
      </w:r>
      <w:r w:rsidR="00D47C24">
        <w:t xml:space="preserve">6:00 at the </w:t>
      </w:r>
      <w:proofErr w:type="spellStart"/>
      <w:r w:rsidR="00D47C24">
        <w:t>Waterbean</w:t>
      </w:r>
      <w:proofErr w:type="spellEnd"/>
      <w:r w:rsidR="00D47C24">
        <w:t xml:space="preserve"> in Huntersville on November 13. This is for new members or people interested in learning about our club. Dawn gave a reminder that the club directory is password protected: </w:t>
      </w:r>
      <w:proofErr w:type="spellStart"/>
      <w:r w:rsidR="00D47C24">
        <w:t>NMWCpeeps</w:t>
      </w:r>
      <w:proofErr w:type="spellEnd"/>
    </w:p>
    <w:p w:rsidR="00D47C24" w:rsidRDefault="00D47C24">
      <w:r>
        <w:t>Hospitality Report by Dawn Bradford. Red, White and Green event needs table decorators. Please send in your reservations ASAP. You may bring a guest. The theme is Christmas Past, Present and Future.</w:t>
      </w:r>
    </w:p>
    <w:p w:rsidR="00C26529" w:rsidRDefault="00805C25" w:rsidP="00D47C24">
      <w:r>
        <w:t xml:space="preserve">Barb Kasprzak gave the fundraising report. </w:t>
      </w:r>
      <w:r w:rsidR="00316CB8">
        <w:t>T</w:t>
      </w:r>
      <w:r w:rsidR="00D47C24">
        <w:t xml:space="preserve">oday was Market Day. Red, White and Green event is December 5 at 6:00. Remember to bring a gift valued at $25.00 or more that is wrapped in Red, White, or Green. </w:t>
      </w:r>
      <w:r w:rsidR="00DC79C2">
        <w:t xml:space="preserve">Also remember to write hints about </w:t>
      </w:r>
      <w:r w:rsidR="00D47C24">
        <w:t>what may be in the gift!</w:t>
      </w:r>
      <w:r w:rsidR="00C26529">
        <w:t xml:space="preserve"> Guests do not need to bring a gift. Planning meeting is November 13 at 6:30. </w:t>
      </w:r>
    </w:p>
    <w:p w:rsidR="00C26529" w:rsidRDefault="00C26529" w:rsidP="00D47C24">
      <w:r>
        <w:t xml:space="preserve">Casino night planning meeting is December 12 from 6:30-8:00 at </w:t>
      </w:r>
      <w:proofErr w:type="spellStart"/>
      <w:r>
        <w:t>Northstone</w:t>
      </w:r>
      <w:proofErr w:type="spellEnd"/>
      <w:r>
        <w:t>. Don’t forget to save the date for Casino Night! It is March 24, 2018.</w:t>
      </w:r>
    </w:p>
    <w:p w:rsidR="00B850BE" w:rsidRDefault="00C26529">
      <w:r>
        <w:t>Pam Schneider is Communications chair. She reminded everyone to check the website and the newsletter for update.</w:t>
      </w:r>
    </w:p>
    <w:p w:rsidR="00B850BE" w:rsidRDefault="00B850BE">
      <w:r>
        <w:t>Kris Kane</w:t>
      </w:r>
      <w:r w:rsidR="00281B76">
        <w:t xml:space="preserve"> is the Appropriations committee chair</w:t>
      </w:r>
      <w:r w:rsidR="0067687B">
        <w:t>.</w:t>
      </w:r>
      <w:r w:rsidR="00281B76">
        <w:t xml:space="preserve"> She was absent and there was no report.</w:t>
      </w:r>
    </w:p>
    <w:p w:rsidR="0067687B" w:rsidRDefault="0067687B">
      <w:r>
        <w:lastRenderedPageBreak/>
        <w:t xml:space="preserve">The Arts Committee is chaired by Kathy McCartney. </w:t>
      </w:r>
      <w:r w:rsidR="00C26529">
        <w:t>She was absent because of knee surgery.</w:t>
      </w:r>
    </w:p>
    <w:p w:rsidR="00321BFF" w:rsidRDefault="00321BFF">
      <w:r>
        <w:t>Community Affairs report w</w:t>
      </w:r>
      <w:r w:rsidR="00281B76">
        <w:t xml:space="preserve">as given by Carolyn Crawford. </w:t>
      </w:r>
      <w:r w:rsidR="00C26529">
        <w:t xml:space="preserve">The </w:t>
      </w:r>
      <w:r w:rsidR="00281B76">
        <w:t>committee meeting at Hinds Feet Farm</w:t>
      </w:r>
      <w:r w:rsidR="00C26529">
        <w:t xml:space="preserve"> was well attended</w:t>
      </w:r>
      <w:r w:rsidR="00281B76">
        <w:t>.</w:t>
      </w:r>
      <w:r w:rsidR="001E3F9F">
        <w:t xml:space="preserve"> The service projects of</w:t>
      </w:r>
      <w:r w:rsidR="00281B76">
        <w:t xml:space="preserve"> </w:t>
      </w:r>
      <w:r w:rsidR="001E3F9F">
        <w:t xml:space="preserve">Laundry bags for Hope House and </w:t>
      </w:r>
      <w:r w:rsidR="00281B76">
        <w:t>Halloween Party at Hunter Village</w:t>
      </w:r>
      <w:r w:rsidR="001E3F9F">
        <w:t xml:space="preserve"> were completed</w:t>
      </w:r>
      <w:r w:rsidR="00281B76">
        <w:t>. November 9</w:t>
      </w:r>
      <w:r w:rsidR="00281B76" w:rsidRPr="00281B76">
        <w:rPr>
          <w:vertAlign w:val="superscript"/>
        </w:rPr>
        <w:t>th</w:t>
      </w:r>
      <w:r w:rsidR="00281B76">
        <w:t xml:space="preserve"> </w:t>
      </w:r>
      <w:r w:rsidR="001E3F9F">
        <w:t xml:space="preserve">at 5:30 </w:t>
      </w:r>
      <w:r w:rsidR="00281B76">
        <w:t xml:space="preserve">and </w:t>
      </w:r>
      <w:r w:rsidR="001E3F9F">
        <w:t xml:space="preserve">November </w:t>
      </w:r>
      <w:r w:rsidR="00281B76">
        <w:t>10</w:t>
      </w:r>
      <w:r w:rsidR="00281B76" w:rsidRPr="00281B76">
        <w:rPr>
          <w:vertAlign w:val="superscript"/>
        </w:rPr>
        <w:t>th</w:t>
      </w:r>
      <w:r w:rsidR="001E3F9F">
        <w:rPr>
          <w:vertAlign w:val="superscript"/>
        </w:rPr>
        <w:t xml:space="preserve"> </w:t>
      </w:r>
      <w:r w:rsidR="001E3F9F">
        <w:t>at 10:00</w:t>
      </w:r>
      <w:r w:rsidR="00281B76">
        <w:t xml:space="preserve"> there will be meetings at the </w:t>
      </w:r>
      <w:r w:rsidR="004C7D17">
        <w:t>Catawba Presbyterian Church to make Linus blankets. Please bring a yard and a half of fleece, scissors and a ruler.</w:t>
      </w:r>
      <w:r w:rsidR="001E3F9F">
        <w:t xml:space="preserve"> There are sewing classes being held at Caterpillar Ministries by Diana </w:t>
      </w:r>
      <w:proofErr w:type="spellStart"/>
      <w:r w:rsidR="001E3F9F">
        <w:t>Domagala</w:t>
      </w:r>
      <w:proofErr w:type="spellEnd"/>
      <w:r w:rsidR="001E3F9F">
        <w:t xml:space="preserve"> and Anne Crawford. They are in need of material in 3 yard pieces if you would like to donate. In December we will be doing Stockings for Hunter Village. Please pick one up and fill with toiletries, candy, socks, flashlights, pens, pencils, notecards, notebooks, emery boards, toothpaste and toothbrushes. Don’t forget to decorate them!</w:t>
      </w:r>
    </w:p>
    <w:p w:rsidR="00977013" w:rsidRDefault="00321BFF">
      <w:r>
        <w:t>Education chair</w:t>
      </w:r>
      <w:r w:rsidR="00B2622F">
        <w:t>man</w:t>
      </w:r>
      <w:r>
        <w:t xml:space="preserve"> </w:t>
      </w:r>
      <w:r w:rsidR="004C7D17">
        <w:t>Che</w:t>
      </w:r>
      <w:r w:rsidR="00347604">
        <w:t>r</w:t>
      </w:r>
      <w:r w:rsidR="004C7D17">
        <w:t>ri Johnson gave her report.  Project Impact has started. Volunteers are needed to work with the childre</w:t>
      </w:r>
      <w:r w:rsidR="00EB767E">
        <w:t>n at Blythe Elementary School on Tuesday and Thursday from 3:00 to 4:15. There will be a meeting on November 14</w:t>
      </w:r>
      <w:r w:rsidR="00EB767E" w:rsidRPr="00EB767E">
        <w:rPr>
          <w:vertAlign w:val="superscript"/>
        </w:rPr>
        <w:t>th</w:t>
      </w:r>
      <w:r w:rsidR="00EB767E">
        <w:t xml:space="preserve"> at 7:00 at Pat Geary’s house to make goodie bags for Bailey Middle School teachers.</w:t>
      </w:r>
      <w:r w:rsidR="00977013">
        <w:t xml:space="preserve"> Remember to continue to collect box tops. </w:t>
      </w:r>
    </w:p>
    <w:p w:rsidR="00EB767E" w:rsidRDefault="00B2622F">
      <w:r>
        <w:t xml:space="preserve">Catherine Graffy </w:t>
      </w:r>
      <w:r w:rsidR="00977013">
        <w:t xml:space="preserve">is the Historian. </w:t>
      </w:r>
      <w:r w:rsidR="00EB767E">
        <w:t>We continue to make history and record it!</w:t>
      </w:r>
    </w:p>
    <w:p w:rsidR="003934B3" w:rsidRDefault="003934B3">
      <w:r>
        <w:t xml:space="preserve">Peggy </w:t>
      </w:r>
      <w:r w:rsidR="00977013">
        <w:t xml:space="preserve">Liles is the Program chairman. </w:t>
      </w:r>
      <w:r w:rsidR="00EB767E">
        <w:t>Our next meeting is the Red, White and Green event.</w:t>
      </w:r>
    </w:p>
    <w:p w:rsidR="003934B3" w:rsidRDefault="003934B3">
      <w:r>
        <w:t>Special Interest chair</w:t>
      </w:r>
      <w:r w:rsidR="00EB767E">
        <w:t>man is Gigi Cohen. She was absent. Wine and Dine is scheduled for November 4 at 6:30 at Pam Schneider’s home. Lunch Bunch is November 8</w:t>
      </w:r>
      <w:r w:rsidR="00EB767E" w:rsidRPr="00EB767E">
        <w:rPr>
          <w:vertAlign w:val="superscript"/>
        </w:rPr>
        <w:t>th</w:t>
      </w:r>
      <w:r w:rsidR="00EB767E">
        <w:t xml:space="preserve"> at </w:t>
      </w:r>
      <w:proofErr w:type="spellStart"/>
      <w:r w:rsidR="00EB767E">
        <w:t>Choplin’s</w:t>
      </w:r>
      <w:proofErr w:type="spellEnd"/>
      <w:r w:rsidR="00EB767E">
        <w:t xml:space="preserve"> at 11:30. Book Club is November 15</w:t>
      </w:r>
      <w:r w:rsidR="00EB767E" w:rsidRPr="00EB767E">
        <w:rPr>
          <w:vertAlign w:val="superscript"/>
        </w:rPr>
        <w:t>th</w:t>
      </w:r>
      <w:r w:rsidR="00EB767E">
        <w:t xml:space="preserve"> at 10:30 at </w:t>
      </w:r>
      <w:proofErr w:type="spellStart"/>
      <w:r w:rsidR="00EB767E">
        <w:t>Northstone</w:t>
      </w:r>
      <w:proofErr w:type="spellEnd"/>
      <w:r w:rsidR="00EB767E">
        <w:t xml:space="preserve"> and 6:00 at Port City Restaurant. Canasta</w:t>
      </w:r>
      <w:r w:rsidR="00347604">
        <w:t xml:space="preserve"> is at </w:t>
      </w:r>
      <w:proofErr w:type="spellStart"/>
      <w:r w:rsidR="00347604">
        <w:t>Northstone</w:t>
      </w:r>
      <w:proofErr w:type="spellEnd"/>
      <w:r w:rsidR="00347604">
        <w:t xml:space="preserve"> on November 29th</w:t>
      </w:r>
      <w:r w:rsidR="00EB767E">
        <w:t>.</w:t>
      </w:r>
    </w:p>
    <w:p w:rsidR="00EB767E" w:rsidRDefault="00EB767E">
      <w:r>
        <w:t>The Collect was read by all</w:t>
      </w:r>
      <w:r w:rsidR="00DC79C2">
        <w:t>.</w:t>
      </w:r>
    </w:p>
    <w:p w:rsidR="003934B3" w:rsidRDefault="00EB767E">
      <w:r>
        <w:t>Meeting was adjourned at 11:56</w:t>
      </w:r>
      <w:r w:rsidR="00BB4B07">
        <w:t>.</w:t>
      </w:r>
    </w:p>
    <w:sectPr w:rsidR="003934B3" w:rsidSect="00492D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222CA9"/>
    <w:rsid w:val="00074830"/>
    <w:rsid w:val="001E3F9F"/>
    <w:rsid w:val="00222CA9"/>
    <w:rsid w:val="00281B76"/>
    <w:rsid w:val="00316CB8"/>
    <w:rsid w:val="00321BFF"/>
    <w:rsid w:val="00337D12"/>
    <w:rsid w:val="00347604"/>
    <w:rsid w:val="003934B3"/>
    <w:rsid w:val="00492DA4"/>
    <w:rsid w:val="004C7D17"/>
    <w:rsid w:val="004F15B5"/>
    <w:rsid w:val="00542D2E"/>
    <w:rsid w:val="005B7F67"/>
    <w:rsid w:val="005F7CF6"/>
    <w:rsid w:val="006050AF"/>
    <w:rsid w:val="00642B5C"/>
    <w:rsid w:val="0067687B"/>
    <w:rsid w:val="00722D5F"/>
    <w:rsid w:val="0072524A"/>
    <w:rsid w:val="007361E2"/>
    <w:rsid w:val="007C09DE"/>
    <w:rsid w:val="007F6495"/>
    <w:rsid w:val="00805C25"/>
    <w:rsid w:val="008969F4"/>
    <w:rsid w:val="0090451E"/>
    <w:rsid w:val="00957E8F"/>
    <w:rsid w:val="00977013"/>
    <w:rsid w:val="00A440B9"/>
    <w:rsid w:val="00B037B0"/>
    <w:rsid w:val="00B2622F"/>
    <w:rsid w:val="00B850BE"/>
    <w:rsid w:val="00BB4B07"/>
    <w:rsid w:val="00C26529"/>
    <w:rsid w:val="00CB29DA"/>
    <w:rsid w:val="00D47C24"/>
    <w:rsid w:val="00D6094D"/>
    <w:rsid w:val="00DC79C2"/>
    <w:rsid w:val="00E8702C"/>
    <w:rsid w:val="00EB7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D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E2FB-59D6-4767-83E9-4C0ABB0C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Nichols</dc:creator>
  <cp:keywords/>
  <dc:description/>
  <cp:lastModifiedBy>Martha</cp:lastModifiedBy>
  <cp:revision>2</cp:revision>
  <dcterms:created xsi:type="dcterms:W3CDTF">2017-11-21T18:19:00Z</dcterms:created>
  <dcterms:modified xsi:type="dcterms:W3CDTF">2017-11-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95501</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Julie.Hogan@bankofamerica.com</vt:lpwstr>
  </property>
  <property fmtid="{D5CDD505-2E9C-101B-9397-08002B2CF9AE}" pid="6" name="_AuthorEmailDisplayName">
    <vt:lpwstr>Hogan, Julie</vt:lpwstr>
  </property>
  <property fmtid="{D5CDD505-2E9C-101B-9397-08002B2CF9AE}" pid="7" name="_ReviewingToolsShownOnce">
    <vt:lpwstr/>
  </property>
</Properties>
</file>